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55" w:rsidRPr="000C608E" w:rsidRDefault="006155A2" w:rsidP="006B636F">
      <w:pPr>
        <w:jc w:val="center"/>
        <w:rPr>
          <w:rFonts w:ascii="Franklin Gothic Medium" w:hAnsi="Franklin Gothic Medium"/>
          <w:bCs/>
          <w:smallCaps/>
          <w:sz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08E">
        <w:rPr>
          <w:rFonts w:ascii="Franklin Gothic Medium" w:hAnsi="Franklin Gothic Medium"/>
          <w:bCs/>
          <w:smallCaps/>
          <w:sz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M VITAE</w:t>
      </w:r>
    </w:p>
    <w:p w:rsidR="006155A2" w:rsidRPr="000C608E" w:rsidRDefault="006155A2" w:rsidP="006B636F">
      <w:pPr>
        <w:jc w:val="center"/>
        <w:rPr>
          <w:rFonts w:ascii="Franklin Gothic Medium" w:hAnsi="Franklin Gothic Medium"/>
          <w:bCs/>
          <w:smallCaps/>
          <w:sz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636F" w:rsidRPr="000C608E" w:rsidRDefault="00374839" w:rsidP="006B636F">
      <w:pPr>
        <w:jc w:val="center"/>
        <w:rPr>
          <w:rFonts w:ascii="Franklin Gothic Medium" w:hAnsi="Franklin Gothic Medium"/>
          <w:bCs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608E">
        <w:rPr>
          <w:rFonts w:ascii="Franklin Gothic Medium" w:hAnsi="Franklin Gothic Medium"/>
          <w:bCs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="00B033AD">
        <w:rPr>
          <w:rFonts w:ascii="Franklin Gothic Medium" w:hAnsi="Franklin Gothic Medium"/>
          <w:bCs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gar r nathani</w:t>
      </w:r>
      <w:r w:rsidRPr="000C608E">
        <w:rPr>
          <w:rFonts w:ascii="Franklin Gothic Medium" w:hAnsi="Franklin Gothic Medium"/>
          <w:bCs/>
          <w:small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</w:t>
      </w:r>
    </w:p>
    <w:p w:rsidR="003F61EE" w:rsidRPr="000C608E" w:rsidRDefault="000C608E" w:rsidP="00A43C60">
      <w:pPr>
        <w:rPr>
          <w:rFonts w:ascii="Georgia" w:hAnsi="Georgia"/>
          <w:b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172200" cy="0"/>
                <wp:effectExtent l="9525" t="8890" r="9525" b="10160"/>
                <wp:wrapNone/>
                <wp:docPr id="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486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" strokeweight="1pt"/>
            </w:pict>
          </mc:Fallback>
        </mc:AlternateContent>
      </w:r>
      <w:r w:rsidR="006B636F" w:rsidRPr="000C608E">
        <w:rPr>
          <w:rFonts w:ascii="Georgia" w:hAnsi="Georgia"/>
          <w:b/>
          <w:small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094685" w:rsidRDefault="0072360B" w:rsidP="006155A2">
      <w:pPr>
        <w:rPr>
          <w:rFonts w:ascii="CenturySchL" w:hAnsi="CenturySchL"/>
          <w:b/>
          <w:bCs/>
        </w:rPr>
      </w:pPr>
      <w:r w:rsidRPr="008D35CD">
        <w:rPr>
          <w:rFonts w:ascii="CenturySchL" w:hAnsi="CenturySchL"/>
          <w:b/>
          <w:bCs/>
        </w:rPr>
        <w:t>Residence</w:t>
      </w:r>
      <w:r w:rsidR="00C4622D">
        <w:rPr>
          <w:rFonts w:ascii="CenturySchL" w:hAnsi="CenturySchL"/>
          <w:b/>
          <w:bCs/>
        </w:rPr>
        <w:tab/>
      </w:r>
      <w:r w:rsidR="00C4622D">
        <w:rPr>
          <w:rFonts w:ascii="CenturySchL" w:hAnsi="CenturySchL"/>
          <w:b/>
          <w:bCs/>
        </w:rPr>
        <w:tab/>
      </w:r>
      <w:r w:rsidR="00C4622D">
        <w:rPr>
          <w:rFonts w:ascii="CenturySchL" w:hAnsi="CenturySchL"/>
          <w:b/>
          <w:bCs/>
        </w:rPr>
        <w:tab/>
      </w:r>
      <w:r w:rsidR="00C4622D">
        <w:rPr>
          <w:rFonts w:ascii="CenturySchL" w:hAnsi="CenturySchL"/>
          <w:b/>
          <w:bCs/>
        </w:rPr>
        <w:tab/>
      </w:r>
      <w:r w:rsidR="00C4622D">
        <w:rPr>
          <w:rFonts w:ascii="CenturySchL" w:hAnsi="CenturySchL"/>
          <w:b/>
          <w:bCs/>
        </w:rPr>
        <w:tab/>
      </w:r>
      <w:r w:rsidR="00C4622D">
        <w:rPr>
          <w:rFonts w:ascii="CenturySchL" w:hAnsi="CenturySchL"/>
          <w:b/>
          <w:bCs/>
        </w:rPr>
        <w:tab/>
      </w:r>
      <w:r w:rsidR="00C4622D">
        <w:rPr>
          <w:rFonts w:ascii="CenturySchL" w:hAnsi="CenturySchL"/>
          <w:b/>
          <w:bCs/>
        </w:rPr>
        <w:tab/>
      </w:r>
      <w:r w:rsidR="00C4622D" w:rsidRPr="008D35CD">
        <w:rPr>
          <w:rFonts w:ascii="CenturySchL" w:hAnsi="CenturySchL"/>
          <w:b/>
          <w:bCs/>
        </w:rPr>
        <w:t xml:space="preserve">Contact Information                 </w:t>
      </w:r>
      <w:r w:rsidR="00C4622D">
        <w:rPr>
          <w:rFonts w:ascii="CenturySchL" w:hAnsi="CenturySchL"/>
          <w:bCs/>
        </w:rPr>
        <w:t xml:space="preserve"> </w:t>
      </w:r>
    </w:p>
    <w:p w:rsidR="00C4622D" w:rsidRDefault="00B033AD" w:rsidP="00C4622D">
      <w:pPr>
        <w:rPr>
          <w:rFonts w:ascii="CenturySchL" w:hAnsi="CenturySchL"/>
        </w:rPr>
      </w:pPr>
      <w:r>
        <w:rPr>
          <w:rFonts w:ascii="CenturySchL" w:hAnsi="CenturySchL"/>
        </w:rPr>
        <w:t>P-22</w:t>
      </w:r>
      <w:r w:rsidR="005B4F5E">
        <w:rPr>
          <w:rFonts w:ascii="CenturySchL" w:hAnsi="CenturySchL"/>
        </w:rPr>
        <w:t xml:space="preserve"> Gayatri society </w:t>
      </w:r>
      <w:r w:rsidR="00C6294A">
        <w:rPr>
          <w:rFonts w:ascii="CenturySchL" w:hAnsi="CenturySchL"/>
        </w:rPr>
        <w:tab/>
      </w:r>
      <w:r w:rsidR="00C6294A">
        <w:rPr>
          <w:rFonts w:ascii="CenturySchL" w:hAnsi="CenturySchL"/>
        </w:rPr>
        <w:tab/>
      </w:r>
      <w:r w:rsidR="00C6294A">
        <w:rPr>
          <w:rFonts w:ascii="CenturySchL" w:hAnsi="CenturySchL"/>
        </w:rPr>
        <w:tab/>
      </w:r>
      <w:r w:rsidR="00C6294A">
        <w:rPr>
          <w:rFonts w:ascii="CenturySchL" w:hAnsi="CenturySchL"/>
        </w:rPr>
        <w:tab/>
      </w:r>
      <w:r w:rsidR="00C6294A">
        <w:rPr>
          <w:rFonts w:ascii="CenturySchL" w:hAnsi="CenturySchL"/>
        </w:rPr>
        <w:tab/>
      </w:r>
      <w:r w:rsidR="005B4F5E">
        <w:rPr>
          <w:rFonts w:ascii="CenturySchL" w:hAnsi="CenturySchL"/>
        </w:rPr>
        <w:t xml:space="preserve">            </w:t>
      </w:r>
      <w:r>
        <w:rPr>
          <w:rFonts w:ascii="CenturySchL" w:hAnsi="CenturySchL"/>
        </w:rPr>
        <w:t>Mob: -9712889986</w:t>
      </w:r>
    </w:p>
    <w:p w:rsidR="00C4622D" w:rsidRPr="00C4622D" w:rsidRDefault="005B4F5E" w:rsidP="00B033AD">
      <w:pPr>
        <w:ind w:right="-90"/>
        <w:rPr>
          <w:rFonts w:ascii="CenturySchL" w:hAnsi="CenturySchL"/>
        </w:rPr>
      </w:pPr>
      <w:r>
        <w:rPr>
          <w:rFonts w:ascii="CenturySchL" w:hAnsi="CenturySchL"/>
          <w:bCs/>
        </w:rPr>
        <w:t>Anjar kachchh</w:t>
      </w:r>
      <w:r w:rsidR="00B033AD">
        <w:rPr>
          <w:rFonts w:ascii="CenturySchL" w:hAnsi="CenturySchL"/>
          <w:bCs/>
        </w:rPr>
        <w:tab/>
      </w:r>
      <w:r w:rsidR="00B033AD">
        <w:rPr>
          <w:rFonts w:ascii="CenturySchL" w:hAnsi="CenturySchL"/>
          <w:bCs/>
        </w:rPr>
        <w:tab/>
      </w:r>
      <w:r w:rsidR="00B033AD">
        <w:rPr>
          <w:rFonts w:ascii="CenturySchL" w:hAnsi="CenturySchL"/>
          <w:bCs/>
        </w:rPr>
        <w:tab/>
      </w:r>
      <w:r w:rsidR="00B033AD">
        <w:rPr>
          <w:rFonts w:ascii="CenturySchL" w:hAnsi="CenturySchL"/>
          <w:bCs/>
        </w:rPr>
        <w:tab/>
      </w:r>
      <w:r w:rsidR="00B033AD">
        <w:rPr>
          <w:rFonts w:ascii="CenturySchL" w:hAnsi="CenturySchL"/>
          <w:bCs/>
        </w:rPr>
        <w:tab/>
      </w:r>
      <w:r w:rsidR="00B033AD">
        <w:rPr>
          <w:rFonts w:ascii="CenturySchL" w:hAnsi="CenturySchL"/>
          <w:bCs/>
        </w:rPr>
        <w:tab/>
        <w:t xml:space="preserve">            </w:t>
      </w:r>
      <w:r w:rsidR="00C4622D" w:rsidRPr="00F50B39">
        <w:rPr>
          <w:rFonts w:ascii="CenturySchL" w:hAnsi="CenturySchL"/>
        </w:rPr>
        <w:t>Email:</w:t>
      </w:r>
      <w:r w:rsidR="0058520E">
        <w:rPr>
          <w:rFonts w:ascii="CenturySchL" w:hAnsi="CenturySchL"/>
        </w:rPr>
        <w:t>n</w:t>
      </w:r>
      <w:r w:rsidR="00B033AD">
        <w:rPr>
          <w:rFonts w:ascii="CenturySchL" w:hAnsi="CenturySchL"/>
        </w:rPr>
        <w:t>athani.sagar5020</w:t>
      </w:r>
      <w:r w:rsidR="00C4622D">
        <w:rPr>
          <w:rFonts w:ascii="CenturySchL" w:hAnsi="CenturySchL"/>
        </w:rPr>
        <w:t>@gmail.com</w:t>
      </w:r>
    </w:p>
    <w:p w:rsidR="00C4622D" w:rsidRDefault="005B4F5E" w:rsidP="006B636F">
      <w:pPr>
        <w:rPr>
          <w:rFonts w:ascii="CenturySchL" w:hAnsi="CenturySchL"/>
          <w:bCs/>
        </w:rPr>
      </w:pPr>
      <w:r>
        <w:rPr>
          <w:rFonts w:ascii="CenturySchL" w:hAnsi="CenturySchL"/>
          <w:bCs/>
        </w:rPr>
        <w:t xml:space="preserve">Pin 370110 </w:t>
      </w:r>
      <w:r w:rsidR="00C4622D">
        <w:rPr>
          <w:rFonts w:ascii="CenturySchL" w:hAnsi="CenturySchL"/>
          <w:bCs/>
        </w:rPr>
        <w:tab/>
      </w:r>
      <w:r w:rsidR="00C4622D">
        <w:rPr>
          <w:rFonts w:ascii="CenturySchL" w:hAnsi="CenturySchL"/>
          <w:bCs/>
        </w:rPr>
        <w:tab/>
      </w:r>
    </w:p>
    <w:p w:rsidR="00094685" w:rsidRDefault="00644F5E" w:rsidP="006B636F">
      <w:pPr>
        <w:rPr>
          <w:rFonts w:ascii="CenturySchL" w:hAnsi="CenturySchL"/>
        </w:rPr>
      </w:pPr>
      <w:r>
        <w:rPr>
          <w:rFonts w:ascii="CenturySchL" w:hAnsi="CenturySchL"/>
          <w:bCs/>
        </w:rPr>
        <w:t xml:space="preserve">                          </w:t>
      </w:r>
    </w:p>
    <w:p w:rsidR="002023A1" w:rsidRPr="008D35CD" w:rsidRDefault="000C608E" w:rsidP="006B636F">
      <w:pPr>
        <w:rPr>
          <w:rFonts w:ascii="CenturySchL" w:hAnsi="CenturySchL"/>
        </w:rPr>
      </w:pPr>
      <w:r>
        <w:rPr>
          <w:rFonts w:ascii="CenturySchL" w:hAnsi="CenturySch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6177915" cy="9525"/>
                <wp:effectExtent l="9525" t="7620" r="13335" b="11430"/>
                <wp:wrapNone/>
                <wp:docPr id="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79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0;margin-top:11.1pt;width:486.4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"/>
            </w:pict>
          </mc:Fallback>
        </mc:AlternateContent>
      </w:r>
      <w:r w:rsidR="006B5948" w:rsidRPr="008D35CD">
        <w:rPr>
          <w:rFonts w:ascii="CenturySchL" w:hAnsi="CenturySchL"/>
        </w:rPr>
        <w:t xml:space="preserve"> </w:t>
      </w:r>
      <w:r w:rsidR="00644F5E">
        <w:rPr>
          <w:rFonts w:ascii="CenturySchL" w:hAnsi="CenturySchL"/>
        </w:rPr>
        <w:t xml:space="preserve">                   </w:t>
      </w:r>
      <w:r w:rsidR="00057E12" w:rsidRPr="008D35CD">
        <w:rPr>
          <w:rFonts w:ascii="CenturySchL" w:hAnsi="CenturySchL"/>
        </w:rPr>
        <w:t xml:space="preserve">            </w:t>
      </w:r>
      <w:r w:rsidR="00E16711" w:rsidRPr="008D35CD">
        <w:rPr>
          <w:rFonts w:ascii="CenturySchL" w:hAnsi="CenturySchL"/>
        </w:rPr>
        <w:t xml:space="preserve">            </w:t>
      </w:r>
      <w:r w:rsidR="008D35CD">
        <w:rPr>
          <w:rFonts w:ascii="CenturySchL" w:hAnsi="CenturySchL"/>
        </w:rPr>
        <w:t xml:space="preserve">                </w:t>
      </w:r>
    </w:p>
    <w:p w:rsidR="000D45D1" w:rsidRDefault="000D45D1" w:rsidP="000D45D1">
      <w:pPr>
        <w:pStyle w:val="Heading1"/>
        <w:jc w:val="center"/>
        <w:rPr>
          <w:i/>
          <w:iCs/>
          <w:sz w:val="22"/>
          <w:szCs w:val="22"/>
        </w:rPr>
      </w:pPr>
      <w:r>
        <w:rPr>
          <w:rFonts w:ascii="CenturySchL" w:hAnsi="CenturySchL"/>
          <w:sz w:val="18"/>
          <w:szCs w:val="18"/>
        </w:rPr>
        <w:tab/>
      </w:r>
      <w:r>
        <w:rPr>
          <w:rFonts w:ascii="CenturySchL" w:hAnsi="CenturySchL"/>
          <w:sz w:val="18"/>
          <w:szCs w:val="18"/>
        </w:rPr>
        <w:tab/>
      </w:r>
    </w:p>
    <w:p w:rsidR="000D45D1" w:rsidRPr="002370CF" w:rsidRDefault="000D45D1" w:rsidP="002370CF">
      <w:pPr>
        <w:jc w:val="center"/>
        <w:rPr>
          <w:b/>
        </w:rPr>
      </w:pPr>
      <w:r w:rsidRPr="002370CF">
        <w:rPr>
          <w:b/>
        </w:rPr>
        <w:t>SPECIALISATION</w:t>
      </w:r>
    </w:p>
    <w:p w:rsidR="000D45D1" w:rsidRDefault="001637F3" w:rsidP="000D45D1">
      <w:r>
        <w:t xml:space="preserve">Port and </w:t>
      </w:r>
      <w:r w:rsidR="00A53A2E">
        <w:t>Shipping &amp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keting</w:t>
      </w:r>
    </w:p>
    <w:p w:rsidR="001637F3" w:rsidRPr="003A2A3E" w:rsidRDefault="001637F3" w:rsidP="000D45D1">
      <w:r>
        <w:t>International business</w:t>
      </w:r>
    </w:p>
    <w:p w:rsidR="00495F5C" w:rsidRDefault="006B5948" w:rsidP="00495F5C">
      <w:pPr>
        <w:pStyle w:val="Heading1"/>
        <w:jc w:val="center"/>
        <w:rPr>
          <w:i/>
          <w:iCs/>
          <w:sz w:val="22"/>
          <w:szCs w:val="22"/>
        </w:rPr>
      </w:pPr>
      <w:r w:rsidRPr="008D35CD">
        <w:rPr>
          <w:rFonts w:ascii="CenturySchL" w:hAnsi="CenturySchL"/>
        </w:rPr>
        <w:t xml:space="preserve"> </w:t>
      </w:r>
      <w:r w:rsidR="00870046">
        <w:rPr>
          <w:rFonts w:ascii="CenturySchL" w:hAnsi="CenturySchL"/>
          <w:sz w:val="18"/>
          <w:szCs w:val="18"/>
        </w:rPr>
        <w:tab/>
      </w:r>
      <w:r w:rsidR="00870046">
        <w:rPr>
          <w:rFonts w:ascii="CenturySchL" w:hAnsi="CenturySchL"/>
          <w:sz w:val="18"/>
          <w:szCs w:val="18"/>
        </w:rPr>
        <w:tab/>
      </w:r>
    </w:p>
    <w:p w:rsidR="00E976F7" w:rsidRDefault="000D45D1" w:rsidP="00005023">
      <w:pPr>
        <w:rPr>
          <w:rFonts w:ascii="Franklin Gothic Medium" w:hAnsi="Franklin Gothic Medium"/>
          <w:b/>
          <w:bCs/>
          <w:sz w:val="16"/>
          <w:szCs w:val="16"/>
        </w:rPr>
      </w:pPr>
      <w:r>
        <w:rPr>
          <w:rFonts w:ascii="CenturySchL" w:hAnsi="CenturySch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2A3AA5" wp14:editId="1518B61E">
                <wp:simplePos x="0" y="0"/>
                <wp:positionH relativeFrom="column">
                  <wp:posOffset>-5715</wp:posOffset>
                </wp:positionH>
                <wp:positionV relativeFrom="paragraph">
                  <wp:posOffset>13335</wp:posOffset>
                </wp:positionV>
                <wp:extent cx="6177915" cy="9525"/>
                <wp:effectExtent l="0" t="0" r="13335" b="2857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791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-.45pt;margin-top:1.05pt;width:486.4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"/>
            </w:pict>
          </mc:Fallback>
        </mc:AlternateContent>
      </w:r>
      <w:r w:rsidR="00374839">
        <w:tab/>
      </w:r>
      <w:r w:rsidR="00374839">
        <w:tab/>
      </w:r>
      <w:r w:rsidR="00374839">
        <w:tab/>
        <w:t xml:space="preserve">    </w:t>
      </w:r>
      <w:r w:rsidR="001A73AB">
        <w:t xml:space="preserve">            </w:t>
      </w:r>
    </w:p>
    <w:p w:rsidR="00E976F7" w:rsidRDefault="00E976F7" w:rsidP="009D2071">
      <w:pPr>
        <w:pStyle w:val="Heading1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UMMARY OF ACADEMICS</w:t>
      </w:r>
    </w:p>
    <w:p w:rsidR="009D2071" w:rsidRDefault="009D2071" w:rsidP="009D2071">
      <w:pPr>
        <w:rPr>
          <w:b/>
          <w:bCs/>
        </w:rPr>
      </w:pPr>
    </w:p>
    <w:p w:rsidR="009D2071" w:rsidRDefault="009D2071" w:rsidP="009D2071">
      <w:pPr>
        <w:rPr>
          <w:b/>
          <w:bCs/>
        </w:rPr>
      </w:pPr>
      <w:r w:rsidRPr="000905F3">
        <w:rPr>
          <w:b/>
          <w:bCs/>
        </w:rPr>
        <w:t>Degree</w:t>
      </w:r>
      <w:r w:rsidRPr="000905F3">
        <w:rPr>
          <w:b/>
          <w:bCs/>
        </w:rPr>
        <w:tab/>
      </w:r>
      <w:r w:rsidRPr="000905F3">
        <w:rPr>
          <w:b/>
          <w:bCs/>
        </w:rPr>
        <w:tab/>
      </w:r>
      <w:r w:rsidRPr="000905F3">
        <w:rPr>
          <w:b/>
          <w:bCs/>
        </w:rPr>
        <w:tab/>
        <w:t>College/University</w:t>
      </w:r>
      <w:r w:rsidRPr="000905F3">
        <w:rPr>
          <w:b/>
          <w:bCs/>
        </w:rPr>
        <w:tab/>
      </w:r>
      <w:r w:rsidRPr="000905F3">
        <w:rPr>
          <w:b/>
          <w:bCs/>
        </w:rPr>
        <w:tab/>
      </w:r>
      <w:r w:rsidRPr="000905F3">
        <w:rPr>
          <w:b/>
          <w:bCs/>
        </w:rPr>
        <w:tab/>
        <w:t>Year of Passing</w:t>
      </w:r>
      <w:r w:rsidR="00374839">
        <w:rPr>
          <w:b/>
          <w:bCs/>
        </w:rPr>
        <w:tab/>
        <w:t xml:space="preserve">   Grade/Class</w:t>
      </w:r>
    </w:p>
    <w:p w:rsidR="009D2071" w:rsidRDefault="000C608E" w:rsidP="0002305C">
      <w:r>
        <w:rPr>
          <w:rFonts w:ascii="CenturySchL" w:hAnsi="CenturySch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3505</wp:posOffset>
                </wp:positionV>
                <wp:extent cx="6172200" cy="0"/>
                <wp:effectExtent l="10795" t="8255" r="8255" b="10795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.15pt" to="486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" strokeweight="1pt"/>
            </w:pict>
          </mc:Fallback>
        </mc:AlternateContent>
      </w:r>
      <w:r w:rsidR="00F11AB2">
        <w:t xml:space="preserve"> </w:t>
      </w:r>
    </w:p>
    <w:p w:rsidR="00EB757B" w:rsidRDefault="001637F3" w:rsidP="00515698">
      <w:r>
        <w:t>PGPGBM</w:t>
      </w:r>
      <w:r w:rsidR="00515698">
        <w:tab/>
        <w:t xml:space="preserve"> Xcellon Institute School of Business (Ahmedabad)</w:t>
      </w:r>
      <w:r w:rsidR="00EB757B">
        <w:tab/>
      </w:r>
      <w:r w:rsidR="00515698">
        <w:t>2014</w:t>
      </w:r>
      <w:r w:rsidR="00515698">
        <w:tab/>
      </w:r>
      <w:r w:rsidR="00515698">
        <w:tab/>
      </w:r>
      <w:r w:rsidR="00515698">
        <w:tab/>
        <w:t>61.25%</w:t>
      </w:r>
    </w:p>
    <w:p w:rsidR="001F0BEA" w:rsidRDefault="00515698" w:rsidP="003D39B0">
      <w:proofErr w:type="gramStart"/>
      <w:r>
        <w:t>M.B.A.</w:t>
      </w:r>
      <w:proofErr w:type="gramEnd"/>
      <w:r>
        <w:tab/>
        <w:t xml:space="preserve"> Bharathiar</w:t>
      </w:r>
      <w:r w:rsidR="00C6294A">
        <w:t xml:space="preserve"> university</w:t>
      </w:r>
      <w:r w:rsidR="00C6294A">
        <w:tab/>
      </w:r>
      <w:r w:rsidR="00C6294A">
        <w:tab/>
      </w:r>
      <w:r w:rsidR="00C6294A">
        <w:tab/>
      </w:r>
      <w:r w:rsidR="00C6294A">
        <w:tab/>
      </w:r>
      <w:r>
        <w:t xml:space="preserve">            2014</w:t>
      </w:r>
      <w:r w:rsidR="00C6294A">
        <w:tab/>
      </w:r>
      <w:r w:rsidR="00C6294A">
        <w:tab/>
      </w:r>
      <w:r w:rsidR="00C6294A">
        <w:tab/>
      </w:r>
      <w:r>
        <w:t>58.38</w:t>
      </w:r>
      <w:r w:rsidR="005B4F5E">
        <w:t>%</w:t>
      </w:r>
    </w:p>
    <w:p w:rsidR="00C6294A" w:rsidRDefault="00515698" w:rsidP="003D39B0">
      <w:proofErr w:type="gramStart"/>
      <w:r>
        <w:t>B.B.A.</w:t>
      </w:r>
      <w:proofErr w:type="gramEnd"/>
      <w:r>
        <w:tab/>
      </w:r>
      <w:r w:rsidR="005B4F5E">
        <w:tab/>
      </w:r>
      <w:r>
        <w:t xml:space="preserve"> </w:t>
      </w:r>
      <w:r w:rsidR="005B4F5E">
        <w:t>Kachchh</w:t>
      </w:r>
      <w:r w:rsidR="00C6294A">
        <w:t xml:space="preserve"> university </w:t>
      </w:r>
      <w:r w:rsidR="00C6294A">
        <w:tab/>
      </w:r>
      <w:r w:rsidR="00C6294A">
        <w:tab/>
      </w:r>
      <w:r w:rsidR="00C6294A">
        <w:tab/>
      </w:r>
      <w:r w:rsidR="00C6294A">
        <w:tab/>
      </w:r>
      <w:r>
        <w:t xml:space="preserve">            </w:t>
      </w:r>
      <w:r w:rsidR="00710F84">
        <w:t>2012</w:t>
      </w:r>
      <w:r w:rsidR="00C6294A">
        <w:tab/>
      </w:r>
      <w:r w:rsidR="00C6294A">
        <w:tab/>
      </w:r>
      <w:r w:rsidR="00C6294A">
        <w:tab/>
      </w:r>
      <w:r>
        <w:t>62.20%</w:t>
      </w:r>
    </w:p>
    <w:p w:rsidR="00C6294A" w:rsidRDefault="00515698" w:rsidP="003D39B0">
      <w:r>
        <w:t>H.S.C</w:t>
      </w:r>
      <w:r>
        <w:tab/>
      </w:r>
      <w:r>
        <w:tab/>
        <w:t xml:space="preserve"> </w:t>
      </w:r>
      <w:r w:rsidR="00C6294A">
        <w:t>Gujarat board</w:t>
      </w:r>
      <w:r w:rsidR="00C6294A">
        <w:tab/>
      </w:r>
      <w:r w:rsidR="00C6294A">
        <w:tab/>
      </w:r>
      <w:r w:rsidR="00C6294A">
        <w:tab/>
      </w:r>
      <w:r w:rsidR="00C6294A">
        <w:tab/>
      </w:r>
      <w:r w:rsidR="00C6294A">
        <w:tab/>
      </w:r>
      <w:r>
        <w:tab/>
      </w:r>
      <w:r w:rsidR="00710F84">
        <w:t>2009</w:t>
      </w:r>
      <w:r w:rsidR="00C6294A">
        <w:tab/>
      </w:r>
      <w:r w:rsidR="00C6294A">
        <w:tab/>
      </w:r>
      <w:r w:rsidR="00C6294A">
        <w:tab/>
      </w:r>
      <w:r>
        <w:t>63.57</w:t>
      </w:r>
      <w:r w:rsidR="005B4F5E">
        <w:t>%</w:t>
      </w:r>
    </w:p>
    <w:p w:rsidR="00C6294A" w:rsidRDefault="00515698" w:rsidP="003D39B0">
      <w:r>
        <w:t>S.S.C</w:t>
      </w:r>
      <w:r>
        <w:tab/>
      </w:r>
      <w:r>
        <w:tab/>
        <w:t xml:space="preserve"> </w:t>
      </w:r>
      <w:r w:rsidR="00C6294A">
        <w:t>Gujarat board</w:t>
      </w:r>
      <w:r w:rsidR="00C6294A">
        <w:tab/>
      </w:r>
      <w:r w:rsidR="00C6294A">
        <w:tab/>
      </w:r>
      <w:r w:rsidR="00C6294A">
        <w:tab/>
      </w:r>
      <w:r w:rsidR="00C6294A">
        <w:tab/>
      </w:r>
      <w:r w:rsidR="00C6294A">
        <w:tab/>
      </w:r>
      <w:r>
        <w:tab/>
      </w:r>
      <w:r w:rsidR="00710F84">
        <w:t>2007</w:t>
      </w:r>
      <w:r w:rsidR="00C6294A">
        <w:tab/>
      </w:r>
      <w:r w:rsidR="00C6294A">
        <w:tab/>
      </w:r>
      <w:r w:rsidR="00C6294A">
        <w:tab/>
      </w:r>
      <w:r>
        <w:t>55.30</w:t>
      </w:r>
      <w:r w:rsidR="005B4F5E">
        <w:t>%</w:t>
      </w:r>
    </w:p>
    <w:p w:rsidR="000361C9" w:rsidRDefault="000C608E" w:rsidP="000361C9">
      <w:pPr>
        <w:jc w:val="center"/>
        <w:rPr>
          <w:b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BA896" wp14:editId="634F422E">
                <wp:simplePos x="0" y="0"/>
                <wp:positionH relativeFrom="column">
                  <wp:posOffset>5715</wp:posOffset>
                </wp:positionH>
                <wp:positionV relativeFrom="paragraph">
                  <wp:posOffset>53975</wp:posOffset>
                </wp:positionV>
                <wp:extent cx="6172200" cy="635"/>
                <wp:effectExtent l="5715" t="6350" r="13335" b="12065"/>
                <wp:wrapNone/>
                <wp:docPr id="3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.45pt;margin-top:4.25pt;width:48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hCIQ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"/>
            </w:pict>
          </mc:Fallback>
        </mc:AlternateContent>
      </w:r>
      <w:r w:rsidR="000361C9" w:rsidRPr="000361C9">
        <w:rPr>
          <w:b/>
        </w:rPr>
        <w:t xml:space="preserve"> </w:t>
      </w:r>
    </w:p>
    <w:p w:rsidR="000361C9" w:rsidRPr="005D0A22" w:rsidRDefault="003158DF" w:rsidP="000361C9">
      <w:pPr>
        <w:jc w:val="center"/>
        <w:rPr>
          <w:b/>
        </w:rPr>
      </w:pPr>
      <w:r>
        <w:rPr>
          <w:b/>
        </w:rPr>
        <w:t>WORK EXPERIENCE</w:t>
      </w:r>
    </w:p>
    <w:p w:rsidR="000361C9" w:rsidRDefault="000361C9" w:rsidP="000361C9">
      <w:pPr>
        <w:jc w:val="both"/>
      </w:pPr>
    </w:p>
    <w:p w:rsidR="000361C9" w:rsidRDefault="000361C9" w:rsidP="00FB79F2">
      <w:pPr>
        <w:spacing w:line="276" w:lineRule="auto"/>
        <w:jc w:val="both"/>
      </w:pPr>
      <w:r>
        <w:t>Name of Organization</w:t>
      </w:r>
      <w:r>
        <w:tab/>
      </w:r>
      <w:r w:rsidR="003158DF">
        <w:t>: Worldwide Logistics (India) Pvt.Ltd.  (Ahmedabad</w:t>
      </w:r>
      <w:r>
        <w:t>)</w:t>
      </w:r>
    </w:p>
    <w:p w:rsidR="000361C9" w:rsidRDefault="00FB79F2" w:rsidP="00FB79F2">
      <w:pPr>
        <w:spacing w:line="276" w:lineRule="auto"/>
        <w:jc w:val="both"/>
      </w:pPr>
      <w:r>
        <w:t>Profile: Sales and Marketing</w:t>
      </w:r>
    </w:p>
    <w:p w:rsidR="00FB79F2" w:rsidRDefault="00FB79F2" w:rsidP="00FB79F2">
      <w:pPr>
        <w:spacing w:line="276" w:lineRule="auto"/>
        <w:jc w:val="both"/>
      </w:pPr>
      <w:r>
        <w:t>Duration: August 2014 to Current</w:t>
      </w:r>
    </w:p>
    <w:p w:rsidR="00FB79F2" w:rsidRDefault="00FB79F2" w:rsidP="00FB79F2">
      <w:pPr>
        <w:spacing w:line="276" w:lineRule="auto"/>
        <w:jc w:val="both"/>
      </w:pPr>
      <w:r>
        <w:t>Brief Description:</w:t>
      </w:r>
    </w:p>
    <w:p w:rsidR="00C30164" w:rsidRDefault="00C30164" w:rsidP="00142ADC">
      <w:pPr>
        <w:spacing w:line="276" w:lineRule="auto"/>
        <w:jc w:val="both"/>
      </w:pPr>
    </w:p>
    <w:p w:rsidR="00C30164" w:rsidRDefault="00142ADC" w:rsidP="00142ADC">
      <w:pPr>
        <w:pStyle w:val="ListParagraph"/>
        <w:numPr>
          <w:ilvl w:val="0"/>
          <w:numId w:val="11"/>
        </w:numPr>
        <w:spacing w:line="276" w:lineRule="auto"/>
      </w:pPr>
      <w:r w:rsidRPr="00142ADC">
        <w:t>Developing Sales of Export &amp; Import –BY AIR &amp; SEA</w:t>
      </w:r>
    </w:p>
    <w:p w:rsidR="00142ADC" w:rsidRDefault="00142ADC" w:rsidP="00142ADC">
      <w:pPr>
        <w:pStyle w:val="ListParagraph"/>
        <w:numPr>
          <w:ilvl w:val="0"/>
          <w:numId w:val="11"/>
        </w:numPr>
        <w:spacing w:line="276" w:lineRule="auto"/>
      </w:pPr>
      <w:r w:rsidRPr="00142ADC">
        <w:t>Frequent Market visits to capture Ahmedabad</w:t>
      </w:r>
      <w:r w:rsidR="00F51088">
        <w:t>, Vadodara</w:t>
      </w:r>
      <w:r w:rsidR="00422C45">
        <w:t>, Morbi</w:t>
      </w:r>
      <w:r w:rsidR="00F51088" w:rsidRPr="00142ADC">
        <w:t xml:space="preserve"> market</w:t>
      </w:r>
      <w:r w:rsidRPr="00142ADC">
        <w:t xml:space="preserve"> and adjoining places of Gujarat.</w:t>
      </w:r>
    </w:p>
    <w:p w:rsidR="00A826F7" w:rsidRDefault="00A826F7" w:rsidP="003C4F48">
      <w:pPr>
        <w:pStyle w:val="ListParagraph"/>
        <w:numPr>
          <w:ilvl w:val="0"/>
          <w:numId w:val="11"/>
        </w:numPr>
        <w:spacing w:line="276" w:lineRule="auto"/>
        <w:jc w:val="both"/>
      </w:pPr>
      <w:r w:rsidRPr="00C30164">
        <w:rPr>
          <w:b/>
        </w:rPr>
        <w:t>Ocean Export &amp; Import:</w:t>
      </w:r>
      <w:r>
        <w:t xml:space="preserve"> To negotiate rates from different shipping lines as per destination and quote rates to clients a</w:t>
      </w:r>
      <w:r w:rsidR="00C30164">
        <w:t xml:space="preserve">s well as overseas agents. </w:t>
      </w:r>
    </w:p>
    <w:p w:rsidR="00A826F7" w:rsidRDefault="00A826F7" w:rsidP="003C4F48">
      <w:pPr>
        <w:pStyle w:val="ListParagraph"/>
        <w:numPr>
          <w:ilvl w:val="0"/>
          <w:numId w:val="11"/>
        </w:numPr>
        <w:spacing w:line="276" w:lineRule="auto"/>
        <w:jc w:val="both"/>
      </w:pPr>
      <w:r w:rsidRPr="00C30164">
        <w:rPr>
          <w:b/>
        </w:rPr>
        <w:t>Air Export &amp; Import:</w:t>
      </w:r>
      <w:r>
        <w:t xml:space="preserve"> To negotiate rates from different airlines as per the destination and quote rates to clients as well as to agents. </w:t>
      </w:r>
    </w:p>
    <w:p w:rsidR="00142ADC" w:rsidRDefault="00142ADC" w:rsidP="00142ADC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 Participate in developing sales plan and Execution of projects </w:t>
      </w:r>
    </w:p>
    <w:p w:rsidR="00365AFF" w:rsidRDefault="00142ADC" w:rsidP="00142ADC">
      <w:pPr>
        <w:pStyle w:val="ListParagraph"/>
        <w:numPr>
          <w:ilvl w:val="0"/>
          <w:numId w:val="11"/>
        </w:numPr>
        <w:spacing w:line="276" w:lineRule="auto"/>
        <w:jc w:val="both"/>
      </w:pPr>
      <w:r>
        <w:t>Manage the development of marketing/promotional activities</w:t>
      </w:r>
    </w:p>
    <w:p w:rsidR="00A826F7" w:rsidRDefault="00A826F7" w:rsidP="003C4F48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Coordinate with custom for shipment clearance </w:t>
      </w:r>
    </w:p>
    <w:p w:rsidR="00A826F7" w:rsidRDefault="00A826F7" w:rsidP="003C4F48">
      <w:pPr>
        <w:pStyle w:val="ListParagraph"/>
        <w:numPr>
          <w:ilvl w:val="0"/>
          <w:numId w:val="11"/>
        </w:numPr>
        <w:spacing w:line="276" w:lineRule="auto"/>
        <w:jc w:val="both"/>
      </w:pPr>
      <w:r>
        <w:t xml:space="preserve">Manage the operational activity </w:t>
      </w:r>
    </w:p>
    <w:p w:rsidR="00A826F7" w:rsidRDefault="00A826F7" w:rsidP="003C4F48">
      <w:pPr>
        <w:pStyle w:val="ListParagraph"/>
        <w:numPr>
          <w:ilvl w:val="0"/>
          <w:numId w:val="11"/>
        </w:numPr>
        <w:spacing w:line="276" w:lineRule="auto"/>
        <w:jc w:val="both"/>
      </w:pPr>
      <w:r>
        <w:t>Handling various Ex-work,CIF</w:t>
      </w:r>
      <w:r w:rsidR="008D45F5">
        <w:t>,FOB,C&amp;F</w:t>
      </w:r>
      <w:r>
        <w:t xml:space="preserve"> shipments</w:t>
      </w:r>
    </w:p>
    <w:p w:rsidR="00FB79F2" w:rsidRDefault="00C30164" w:rsidP="0030201F">
      <w:pPr>
        <w:pStyle w:val="ListParagraph"/>
        <w:numPr>
          <w:ilvl w:val="0"/>
          <w:numId w:val="11"/>
        </w:numPr>
        <w:spacing w:line="276" w:lineRule="auto"/>
      </w:pPr>
      <w:r w:rsidRPr="00C30164">
        <w:t>Knowl</w:t>
      </w:r>
      <w:r>
        <w:t xml:space="preserve">edge of custom clearance at ICD and </w:t>
      </w:r>
      <w:r w:rsidRPr="00C30164">
        <w:t xml:space="preserve">Port &amp; Air port  </w:t>
      </w:r>
    </w:p>
    <w:p w:rsidR="00F61993" w:rsidRDefault="00F61993" w:rsidP="00264844">
      <w:pPr>
        <w:jc w:val="center"/>
        <w:rPr>
          <w:b/>
        </w:rPr>
      </w:pPr>
    </w:p>
    <w:p w:rsidR="00F61993" w:rsidRDefault="00F61993" w:rsidP="00264844">
      <w:pPr>
        <w:jc w:val="center"/>
        <w:rPr>
          <w:b/>
        </w:rPr>
      </w:pPr>
    </w:p>
    <w:p w:rsidR="00264844" w:rsidRDefault="00264844" w:rsidP="00264844">
      <w:pPr>
        <w:jc w:val="center"/>
        <w:rPr>
          <w:b/>
        </w:rPr>
      </w:pPr>
      <w:r>
        <w:rPr>
          <w:b/>
        </w:rPr>
        <w:lastRenderedPageBreak/>
        <w:t>INDUSTRY EXPERIENCE</w:t>
      </w:r>
    </w:p>
    <w:p w:rsidR="00264844" w:rsidRDefault="00264844" w:rsidP="00264844">
      <w:pPr>
        <w:jc w:val="center"/>
        <w:rPr>
          <w:b/>
        </w:rPr>
      </w:pPr>
    </w:p>
    <w:p w:rsidR="00264844" w:rsidRDefault="00264844" w:rsidP="00264844">
      <w:pPr>
        <w:spacing w:line="276" w:lineRule="auto"/>
        <w:jc w:val="both"/>
      </w:pPr>
      <w:r>
        <w:t>Summer Internship Company</w:t>
      </w:r>
      <w:r>
        <w:tab/>
        <w:t>: Trans Asian Shipping Service (P) Ltd</w:t>
      </w:r>
      <w:r w:rsidR="00A53A2E">
        <w:t>. (</w:t>
      </w:r>
      <w:r>
        <w:t>Gandhidham)</w:t>
      </w:r>
    </w:p>
    <w:p w:rsidR="00264844" w:rsidRDefault="00264844" w:rsidP="00264844">
      <w:pPr>
        <w:spacing w:line="276" w:lineRule="auto"/>
        <w:jc w:val="both"/>
      </w:pPr>
      <w:r>
        <w:t>Project Title:</w:t>
      </w:r>
      <w:r w:rsidRPr="00264844">
        <w:t xml:space="preserve"> Entire Operation in International Business Export-Import document procedure</w:t>
      </w:r>
    </w:p>
    <w:p w:rsidR="00264844" w:rsidRDefault="00264844" w:rsidP="00264844">
      <w:pPr>
        <w:spacing w:line="276" w:lineRule="auto"/>
        <w:jc w:val="both"/>
      </w:pPr>
      <w:r>
        <w:t>Duration:  2 Month (27</w:t>
      </w:r>
      <w:r w:rsidRPr="00264844">
        <w:rPr>
          <w:vertAlign w:val="superscript"/>
        </w:rPr>
        <w:t>th</w:t>
      </w:r>
      <w:r>
        <w:t>May 13’to 26</w:t>
      </w:r>
      <w:r w:rsidRPr="00264844">
        <w:rPr>
          <w:vertAlign w:val="superscript"/>
        </w:rPr>
        <w:t>th</w:t>
      </w:r>
      <w:r>
        <w:t>July</w:t>
      </w:r>
      <w:r w:rsidRPr="00775DBB">
        <w:t xml:space="preserve"> 13’)</w:t>
      </w:r>
    </w:p>
    <w:p w:rsidR="00264844" w:rsidRDefault="00264844" w:rsidP="00264844">
      <w:pPr>
        <w:spacing w:line="276" w:lineRule="auto"/>
        <w:jc w:val="both"/>
      </w:pPr>
      <w:r>
        <w:t>Brief Description:</w:t>
      </w:r>
    </w:p>
    <w:p w:rsidR="00F03B5C" w:rsidRPr="0067682B" w:rsidRDefault="00F03B5C" w:rsidP="00F03B5C">
      <w:pPr>
        <w:jc w:val="both"/>
        <w:rPr>
          <w:b/>
        </w:rPr>
      </w:pPr>
      <w:r w:rsidRPr="00775DBB">
        <w:rPr>
          <w:b/>
        </w:rPr>
        <w:t>Customer service</w:t>
      </w:r>
      <w:r>
        <w:rPr>
          <w:b/>
        </w:rPr>
        <w:t>:</w:t>
      </w:r>
    </w:p>
    <w:p w:rsidR="00F03B5C" w:rsidRDefault="00F03B5C" w:rsidP="0003627A">
      <w:pPr>
        <w:pStyle w:val="ListParagraph"/>
        <w:numPr>
          <w:ilvl w:val="0"/>
          <w:numId w:val="12"/>
        </w:numPr>
        <w:jc w:val="both"/>
      </w:pPr>
      <w:r w:rsidRPr="00775DBB">
        <w:t>To file Quotation, to update booking/revalidation/splitting/merging.</w:t>
      </w:r>
    </w:p>
    <w:p w:rsidR="00F03B5C" w:rsidRPr="00775DBB" w:rsidRDefault="00F03B5C" w:rsidP="0003627A">
      <w:pPr>
        <w:pStyle w:val="ListParagraph"/>
        <w:numPr>
          <w:ilvl w:val="0"/>
          <w:numId w:val="12"/>
        </w:numPr>
        <w:jc w:val="both"/>
      </w:pPr>
      <w:r>
        <w:t>Check for equipment availability, space restrictions &amp; POD requirements or restrictions, if any before issuing any bookings.</w:t>
      </w:r>
    </w:p>
    <w:p w:rsidR="00F03B5C" w:rsidRDefault="00F03B5C" w:rsidP="0003627A">
      <w:pPr>
        <w:pStyle w:val="ListParagraph"/>
        <w:numPr>
          <w:ilvl w:val="0"/>
          <w:numId w:val="12"/>
        </w:numPr>
        <w:jc w:val="both"/>
      </w:pPr>
      <w:r w:rsidRPr="00775DBB">
        <w:t>To issue C.R.O. to send client/vessel schedule.</w:t>
      </w:r>
    </w:p>
    <w:p w:rsidR="00F03B5C" w:rsidRPr="00775DBB" w:rsidRDefault="00F03B5C" w:rsidP="0003627A">
      <w:pPr>
        <w:pStyle w:val="ListParagraph"/>
        <w:numPr>
          <w:ilvl w:val="0"/>
          <w:numId w:val="12"/>
        </w:numPr>
        <w:jc w:val="both"/>
      </w:pPr>
      <w:r w:rsidRPr="00F03B5C">
        <w:t>Sending Loading Confirmation (SOB) / Shut-out messages to customers.</w:t>
      </w:r>
    </w:p>
    <w:p w:rsidR="00F03B5C" w:rsidRDefault="00F03B5C" w:rsidP="0003627A">
      <w:pPr>
        <w:pStyle w:val="ListParagraph"/>
        <w:numPr>
          <w:ilvl w:val="0"/>
          <w:numId w:val="12"/>
        </w:numPr>
        <w:jc w:val="both"/>
      </w:pPr>
      <w:r w:rsidRPr="00775DBB">
        <w:t>To take hazards cargo approval from H.O./vessel agent/container rolls over in nominated vessel</w:t>
      </w:r>
    </w:p>
    <w:p w:rsidR="00437E42" w:rsidRDefault="00437E42" w:rsidP="0003627A">
      <w:pPr>
        <w:pStyle w:val="ListParagraph"/>
        <w:numPr>
          <w:ilvl w:val="0"/>
          <w:numId w:val="12"/>
        </w:numPr>
        <w:jc w:val="both"/>
      </w:pPr>
      <w:r>
        <w:t>Advising customers through mail on changes in Vessel, SI submission &amp; Shipping Bill</w:t>
      </w:r>
    </w:p>
    <w:p w:rsidR="00437E42" w:rsidRDefault="00437E42" w:rsidP="0003627A">
      <w:pPr>
        <w:pStyle w:val="ListParagraph"/>
        <w:numPr>
          <w:ilvl w:val="0"/>
          <w:numId w:val="12"/>
        </w:numPr>
        <w:jc w:val="both"/>
      </w:pPr>
      <w:r>
        <w:t>Handover cut-offs for proper planning at their end.</w:t>
      </w:r>
    </w:p>
    <w:p w:rsidR="00437E42" w:rsidRDefault="00437E42" w:rsidP="0003627A">
      <w:pPr>
        <w:pStyle w:val="ListParagraph"/>
        <w:numPr>
          <w:ilvl w:val="0"/>
          <w:numId w:val="12"/>
        </w:numPr>
        <w:jc w:val="both"/>
      </w:pPr>
      <w:r w:rsidRPr="00437E42">
        <w:t>Handle Back to Town requests for gate-in containers to be moved out of the port.</w:t>
      </w:r>
    </w:p>
    <w:p w:rsidR="0003627A" w:rsidRDefault="0003627A" w:rsidP="0003627A">
      <w:pPr>
        <w:pStyle w:val="ListParagraph"/>
        <w:numPr>
          <w:ilvl w:val="0"/>
          <w:numId w:val="12"/>
        </w:numPr>
        <w:jc w:val="both"/>
      </w:pPr>
      <w:r>
        <w:t>Updating customers on date of cargo collected by consignee at destination, as and when</w:t>
      </w:r>
    </w:p>
    <w:p w:rsidR="00437E42" w:rsidRPr="00775DBB" w:rsidRDefault="00F61993" w:rsidP="0003627A">
      <w:pPr>
        <w:pStyle w:val="ListParagraph"/>
        <w:jc w:val="both"/>
      </w:pPr>
      <w:proofErr w:type="gramStart"/>
      <w:r>
        <w:t>Requested</w:t>
      </w:r>
      <w:r w:rsidR="0003627A">
        <w:t xml:space="preserve"> only after confirming on mail with the destination agents.</w:t>
      </w:r>
      <w:proofErr w:type="gramEnd"/>
    </w:p>
    <w:p w:rsidR="00F03B5C" w:rsidRPr="00775DBB" w:rsidRDefault="00F03B5C" w:rsidP="00F03B5C">
      <w:pPr>
        <w:jc w:val="both"/>
        <w:rPr>
          <w:b/>
        </w:rPr>
      </w:pPr>
      <w:r w:rsidRPr="00775DBB">
        <w:rPr>
          <w:b/>
        </w:rPr>
        <w:t>Operation:</w:t>
      </w:r>
    </w:p>
    <w:p w:rsidR="00F03B5C" w:rsidRPr="00775DBB" w:rsidRDefault="00F03B5C" w:rsidP="00F03B5C">
      <w:pPr>
        <w:pStyle w:val="ListParagraph"/>
        <w:numPr>
          <w:ilvl w:val="0"/>
          <w:numId w:val="13"/>
        </w:numPr>
        <w:jc w:val="both"/>
        <w:rPr>
          <w:b/>
        </w:rPr>
      </w:pPr>
      <w:r w:rsidRPr="00775DBB">
        <w:t>Container photo conformation on tassnet system (SAP)</w:t>
      </w:r>
    </w:p>
    <w:p w:rsidR="00F03B5C" w:rsidRPr="00775DBB" w:rsidRDefault="00F03B5C" w:rsidP="00F03B5C">
      <w:pPr>
        <w:jc w:val="both"/>
        <w:rPr>
          <w:b/>
        </w:rPr>
      </w:pPr>
      <w:r w:rsidRPr="00775DBB">
        <w:rPr>
          <w:b/>
        </w:rPr>
        <w:t>Sales:</w:t>
      </w:r>
    </w:p>
    <w:p w:rsidR="00F03B5C" w:rsidRPr="00322DFB" w:rsidRDefault="00F03B5C" w:rsidP="00F03B5C">
      <w:pPr>
        <w:pStyle w:val="ListParagraph"/>
        <w:numPr>
          <w:ilvl w:val="0"/>
          <w:numId w:val="13"/>
        </w:numPr>
        <w:jc w:val="both"/>
        <w:rPr>
          <w:b/>
        </w:rPr>
      </w:pPr>
      <w:r w:rsidRPr="00775DBB">
        <w:t xml:space="preserve">Filed work on business development for costal market for zone </w:t>
      </w:r>
    </w:p>
    <w:p w:rsidR="00F03B5C" w:rsidRPr="00775DBB" w:rsidRDefault="00F03B5C" w:rsidP="00F03B5C">
      <w:pPr>
        <w:pStyle w:val="ListParagraph"/>
        <w:rPr>
          <w:b/>
        </w:rPr>
      </w:pPr>
      <w:r>
        <w:t>(</w:t>
      </w:r>
      <w:r w:rsidRPr="00F03B5C">
        <w:rPr>
          <w:b/>
        </w:rPr>
        <w:t>Area scope</w:t>
      </w:r>
      <w:r w:rsidRPr="00775DBB">
        <w:t xml:space="preserve">: </w:t>
      </w:r>
      <w:r w:rsidR="00035C32">
        <w:t>Rajasthan</w:t>
      </w:r>
      <w:r w:rsidR="00035C32" w:rsidRPr="00775DBB">
        <w:t>,</w:t>
      </w:r>
      <w:r w:rsidR="00035C32">
        <w:t xml:space="preserve"> Gandhidham</w:t>
      </w:r>
      <w:r>
        <w:t>,</w:t>
      </w:r>
      <w:r w:rsidRPr="00775DBB">
        <w:t xml:space="preserve"> Morabi</w:t>
      </w:r>
      <w:r w:rsidR="00035C32" w:rsidRPr="00775DBB">
        <w:t>, Rajkot</w:t>
      </w:r>
      <w:r w:rsidRPr="00775DBB">
        <w:t>)</w:t>
      </w:r>
    </w:p>
    <w:p w:rsidR="00F03B5C" w:rsidRPr="00775DBB" w:rsidRDefault="00F03B5C" w:rsidP="00F03B5C">
      <w:pPr>
        <w:jc w:val="both"/>
      </w:pPr>
    </w:p>
    <w:p w:rsidR="00F03B5C" w:rsidRDefault="00F03B5C" w:rsidP="00264844">
      <w:pPr>
        <w:spacing w:line="276" w:lineRule="auto"/>
        <w:jc w:val="both"/>
      </w:pPr>
    </w:p>
    <w:p w:rsidR="000361C9" w:rsidRDefault="000361C9" w:rsidP="000361C9">
      <w:pPr>
        <w:jc w:val="both"/>
      </w:pPr>
    </w:p>
    <w:p w:rsidR="000361C9" w:rsidRDefault="000361C9" w:rsidP="000361C9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53340</wp:posOffset>
                </wp:positionV>
                <wp:extent cx="6172200" cy="0"/>
                <wp:effectExtent l="12065" t="15240" r="6985" b="1333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4.2pt" to="481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" strokeweight="1pt"/>
            </w:pict>
          </mc:Fallback>
        </mc:AlternateContent>
      </w:r>
    </w:p>
    <w:p w:rsidR="000361C9" w:rsidRDefault="000361C9" w:rsidP="000361C9">
      <w:pPr>
        <w:jc w:val="center"/>
        <w:rPr>
          <w:b/>
        </w:rPr>
      </w:pPr>
      <w:r w:rsidRPr="00872C57">
        <w:rPr>
          <w:b/>
        </w:rPr>
        <w:t>FINAL PROJECT</w:t>
      </w:r>
    </w:p>
    <w:p w:rsidR="002370CF" w:rsidRDefault="002370CF" w:rsidP="000361C9">
      <w:pPr>
        <w:jc w:val="center"/>
        <w:rPr>
          <w:b/>
        </w:rPr>
      </w:pPr>
    </w:p>
    <w:p w:rsidR="000361C9" w:rsidRDefault="006F3092" w:rsidP="009F5FC7">
      <w:r>
        <w:t xml:space="preserve"> </w:t>
      </w:r>
      <w:r w:rsidRPr="006F3092">
        <w:t>Project Title:  A Study on Challenges in Container freight Station services of Kutch Region</w:t>
      </w:r>
    </w:p>
    <w:p w:rsidR="00495F5C" w:rsidRPr="000361C9" w:rsidRDefault="00495F5C" w:rsidP="006F3092">
      <w:pPr>
        <w:pStyle w:val="Heading1"/>
        <w:rPr>
          <w:i/>
          <w:iCs/>
          <w:sz w:val="22"/>
          <w:szCs w:val="22"/>
        </w:rPr>
      </w:pPr>
    </w:p>
    <w:p w:rsidR="00D64CE3" w:rsidRPr="000361C9" w:rsidRDefault="000361C9" w:rsidP="00495F5C">
      <w:pPr>
        <w:pStyle w:val="Heading1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:rsidR="005070A0" w:rsidRPr="002370CF" w:rsidRDefault="006F3092" w:rsidP="002370CF">
      <w:pPr>
        <w:jc w:val="center"/>
        <w:rPr>
          <w:b/>
        </w:rPr>
      </w:pPr>
      <w:r>
        <w:rPr>
          <w:b/>
        </w:rPr>
        <w:t xml:space="preserve"> </w:t>
      </w:r>
      <w:r w:rsidRPr="006F3092">
        <w:rPr>
          <w:b/>
        </w:rPr>
        <w:t>ACADEMIC AWARDS &amp; ACHIEVEMENTS</w:t>
      </w:r>
    </w:p>
    <w:p w:rsidR="005070A0" w:rsidRDefault="005070A0" w:rsidP="005070A0">
      <w:pPr>
        <w:jc w:val="both"/>
      </w:pPr>
    </w:p>
    <w:p w:rsidR="006F3092" w:rsidRPr="006F3092" w:rsidRDefault="006F3092" w:rsidP="006F3092">
      <w:pPr>
        <w:pStyle w:val="ListParagraph"/>
        <w:numPr>
          <w:ilvl w:val="0"/>
          <w:numId w:val="9"/>
        </w:numPr>
        <w:rPr>
          <w:bCs/>
          <w:iCs/>
        </w:rPr>
      </w:pPr>
      <w:r>
        <w:rPr>
          <w:bCs/>
          <w:iCs/>
        </w:rPr>
        <w:t xml:space="preserve"> </w:t>
      </w:r>
      <w:r w:rsidRPr="006F3092">
        <w:rPr>
          <w:bCs/>
          <w:iCs/>
        </w:rPr>
        <w:t>Stipend of Rs. 27000/- From SIP.</w:t>
      </w:r>
    </w:p>
    <w:p w:rsidR="006F3092" w:rsidRPr="006F3092" w:rsidRDefault="006F3092" w:rsidP="006F3092">
      <w:pPr>
        <w:pStyle w:val="ListParagraph"/>
        <w:numPr>
          <w:ilvl w:val="0"/>
          <w:numId w:val="9"/>
        </w:numPr>
        <w:rPr>
          <w:bCs/>
          <w:iCs/>
        </w:rPr>
      </w:pPr>
      <w:r w:rsidRPr="006F3092">
        <w:rPr>
          <w:bCs/>
          <w:iCs/>
        </w:rPr>
        <w:t>Successfully Completed certificated course on Essence of port and shipping Logistics at JBS Academy</w:t>
      </w:r>
    </w:p>
    <w:p w:rsidR="006F3092" w:rsidRPr="006F3092" w:rsidRDefault="006F3092" w:rsidP="006F3092">
      <w:pPr>
        <w:pStyle w:val="ListParagraph"/>
        <w:numPr>
          <w:ilvl w:val="0"/>
          <w:numId w:val="9"/>
        </w:numPr>
        <w:rPr>
          <w:bCs/>
          <w:iCs/>
        </w:rPr>
      </w:pPr>
      <w:r w:rsidRPr="006F3092">
        <w:rPr>
          <w:bCs/>
          <w:iCs/>
        </w:rPr>
        <w:t>Successfully completed certificate course on Import-Export at Ahmedabad Management Association</w:t>
      </w:r>
    </w:p>
    <w:p w:rsidR="006F3092" w:rsidRPr="006F3092" w:rsidRDefault="006F3092" w:rsidP="006F3092">
      <w:pPr>
        <w:pStyle w:val="ListParagraph"/>
        <w:numPr>
          <w:ilvl w:val="0"/>
          <w:numId w:val="9"/>
        </w:numPr>
        <w:rPr>
          <w:bCs/>
          <w:iCs/>
        </w:rPr>
      </w:pPr>
      <w:r w:rsidRPr="006F3092">
        <w:rPr>
          <w:bCs/>
          <w:iCs/>
        </w:rPr>
        <w:t>Shipping &amp;Port Management Project : A study on Critical Terminal of India¨</w:t>
      </w:r>
    </w:p>
    <w:p w:rsidR="006F3092" w:rsidRPr="006F3092" w:rsidRDefault="006F3092" w:rsidP="006F3092">
      <w:pPr>
        <w:pStyle w:val="ListParagraph"/>
        <w:numPr>
          <w:ilvl w:val="0"/>
          <w:numId w:val="9"/>
        </w:numPr>
        <w:rPr>
          <w:bCs/>
          <w:iCs/>
        </w:rPr>
      </w:pPr>
      <w:r w:rsidRPr="006F3092">
        <w:rPr>
          <w:bCs/>
          <w:iCs/>
        </w:rPr>
        <w:t>Entrepreneur project “Business plan for New Coastal shipping line”</w:t>
      </w:r>
    </w:p>
    <w:p w:rsidR="006F3092" w:rsidRPr="006F3092" w:rsidRDefault="006F3092" w:rsidP="006F3092">
      <w:pPr>
        <w:pStyle w:val="ListParagraph"/>
        <w:numPr>
          <w:ilvl w:val="0"/>
          <w:numId w:val="9"/>
        </w:numPr>
        <w:rPr>
          <w:bCs/>
          <w:iCs/>
        </w:rPr>
      </w:pPr>
      <w:r w:rsidRPr="006F3092">
        <w:rPr>
          <w:bCs/>
          <w:iCs/>
        </w:rPr>
        <w:t>Kutch level winner 3rd rank of athletics Games (high jump)</w:t>
      </w:r>
    </w:p>
    <w:p w:rsidR="006F3092" w:rsidRPr="006F3092" w:rsidRDefault="006F3092" w:rsidP="006F3092">
      <w:pPr>
        <w:pStyle w:val="ListParagraph"/>
        <w:numPr>
          <w:ilvl w:val="0"/>
          <w:numId w:val="9"/>
        </w:numPr>
        <w:rPr>
          <w:bCs/>
          <w:iCs/>
        </w:rPr>
      </w:pPr>
      <w:r w:rsidRPr="006F3092">
        <w:rPr>
          <w:bCs/>
          <w:iCs/>
        </w:rPr>
        <w:t>1st rank business Standard Newspaper Exam</w:t>
      </w:r>
    </w:p>
    <w:p w:rsidR="00642F75" w:rsidRDefault="00642F75" w:rsidP="008B686F">
      <w:pPr>
        <w:pStyle w:val="ListParagraph"/>
        <w:rPr>
          <w:bCs/>
          <w:iCs/>
        </w:rPr>
      </w:pPr>
    </w:p>
    <w:p w:rsidR="00CE5F31" w:rsidRDefault="00CE5F31" w:rsidP="008B686F">
      <w:pPr>
        <w:pStyle w:val="ListParagraph"/>
        <w:rPr>
          <w:bCs/>
          <w:iCs/>
        </w:rPr>
      </w:pPr>
    </w:p>
    <w:p w:rsidR="00CE5F31" w:rsidRDefault="00CE5F31" w:rsidP="008B686F">
      <w:pPr>
        <w:pStyle w:val="ListParagraph"/>
        <w:rPr>
          <w:bCs/>
          <w:iCs/>
        </w:rPr>
      </w:pPr>
    </w:p>
    <w:p w:rsidR="00CE5F31" w:rsidRDefault="00CE5F31" w:rsidP="008B686F">
      <w:pPr>
        <w:pStyle w:val="ListParagraph"/>
        <w:rPr>
          <w:bCs/>
          <w:iCs/>
        </w:rPr>
      </w:pPr>
    </w:p>
    <w:p w:rsidR="008B686F" w:rsidRDefault="008B686F" w:rsidP="008B686F">
      <w:pPr>
        <w:pStyle w:val="ListParagraph"/>
        <w:rPr>
          <w:bCs/>
          <w:iCs/>
        </w:rPr>
      </w:pPr>
    </w:p>
    <w:p w:rsidR="00F61993" w:rsidRDefault="00F61993" w:rsidP="008B686F">
      <w:pPr>
        <w:pStyle w:val="ListParagraph"/>
        <w:rPr>
          <w:bCs/>
          <w:iCs/>
        </w:rPr>
      </w:pPr>
    </w:p>
    <w:p w:rsidR="00F61993" w:rsidRDefault="00F61993" w:rsidP="008B686F">
      <w:pPr>
        <w:pStyle w:val="ListParagraph"/>
        <w:rPr>
          <w:bCs/>
          <w:iCs/>
        </w:rPr>
      </w:pPr>
    </w:p>
    <w:p w:rsidR="008B686F" w:rsidRPr="008B686F" w:rsidRDefault="008B686F" w:rsidP="008B686F">
      <w:pPr>
        <w:pStyle w:val="ListParagraph"/>
        <w:rPr>
          <w:bCs/>
          <w:iCs/>
        </w:rPr>
      </w:pPr>
    </w:p>
    <w:p w:rsidR="006F3092" w:rsidRDefault="00601B7B" w:rsidP="00601B7B">
      <w:pPr>
        <w:ind w:left="360"/>
        <w:jc w:val="center"/>
        <w:rPr>
          <w:b/>
          <w:bCs/>
          <w:iCs/>
        </w:rPr>
      </w:pPr>
      <w:r w:rsidRPr="00601B7B">
        <w:rPr>
          <w:b/>
          <w:bCs/>
          <w:iCs/>
        </w:rPr>
        <w:t>INDUSTRIAL VISIT</w:t>
      </w:r>
    </w:p>
    <w:p w:rsidR="00601B7B" w:rsidRPr="00601B7B" w:rsidRDefault="00601B7B" w:rsidP="00601B7B">
      <w:pPr>
        <w:ind w:left="360"/>
        <w:jc w:val="center"/>
        <w:rPr>
          <w:b/>
          <w:bCs/>
          <w:iCs/>
        </w:rPr>
      </w:pP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Mundra Port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 xml:space="preserve">Kandla Port 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Mumbai Port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ICD-Khodiyar (Ahmedabad)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CFS visit at Mundra CFS, Ashutosh CFS, and Transworld CFS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Zydus Cadila (Pharmaceutical)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Abellon Clean Energy (Power &amp; Energy)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Claris Life sciences Ltd. Ahmedabad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Abellon, Ahmedabad</w:t>
      </w:r>
      <w:r w:rsidRPr="00601B7B">
        <w:rPr>
          <w:bCs/>
          <w:iCs/>
        </w:rPr>
        <w:tab/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SEWA (Self Employed Women’s Association)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Zydus Cadila</w:t>
      </w:r>
    </w:p>
    <w:p w:rsidR="00601B7B" w:rsidRPr="00601B7B" w:rsidRDefault="00601B7B" w:rsidP="00601B7B">
      <w:pPr>
        <w:spacing w:line="276" w:lineRule="auto"/>
        <w:ind w:left="360"/>
        <w:rPr>
          <w:bCs/>
          <w:iCs/>
        </w:rPr>
      </w:pPr>
      <w:r w:rsidRPr="00601B7B">
        <w:rPr>
          <w:bCs/>
          <w:iCs/>
        </w:rPr>
        <w:t>•</w:t>
      </w:r>
      <w:r w:rsidRPr="00601B7B">
        <w:rPr>
          <w:bCs/>
          <w:iCs/>
        </w:rPr>
        <w:tab/>
        <w:t>Windsor Machinery Ltd.</w:t>
      </w:r>
    </w:p>
    <w:p w:rsidR="006F3092" w:rsidRDefault="006F3092" w:rsidP="008B686F">
      <w:pPr>
        <w:rPr>
          <w:bCs/>
          <w:iCs/>
        </w:rPr>
      </w:pPr>
    </w:p>
    <w:p w:rsidR="00123751" w:rsidRPr="00123751" w:rsidRDefault="00123751" w:rsidP="00123751">
      <w:pPr>
        <w:ind w:left="360"/>
        <w:rPr>
          <w:bCs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68152" wp14:editId="2C6BFA8F">
                <wp:simplePos x="0" y="0"/>
                <wp:positionH relativeFrom="column">
                  <wp:posOffset>5715</wp:posOffset>
                </wp:positionH>
                <wp:positionV relativeFrom="paragraph">
                  <wp:posOffset>168910</wp:posOffset>
                </wp:positionV>
                <wp:extent cx="6172200" cy="0"/>
                <wp:effectExtent l="0" t="0" r="19050" b="19050"/>
                <wp:wrapNone/>
                <wp:docPr id="9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13.3pt" to="486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" strokeweight="1pt"/>
            </w:pict>
          </mc:Fallback>
        </mc:AlternateContent>
      </w:r>
    </w:p>
    <w:p w:rsidR="00642F75" w:rsidRDefault="00CC5E82" w:rsidP="00CC5E82">
      <w:pPr>
        <w:pStyle w:val="Heading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                                     </w:t>
      </w:r>
    </w:p>
    <w:p w:rsidR="003C421F" w:rsidRDefault="00CC5E82" w:rsidP="00CC5E82">
      <w:pPr>
        <w:pStyle w:val="Heading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3C421F">
        <w:rPr>
          <w:i/>
          <w:iCs/>
          <w:sz w:val="22"/>
          <w:szCs w:val="22"/>
        </w:rPr>
        <w:t>PERSONAL DETAILS</w:t>
      </w:r>
    </w:p>
    <w:p w:rsidR="00601B7B" w:rsidRPr="00775DBB" w:rsidRDefault="00601B7B" w:rsidP="00601B7B"/>
    <w:p w:rsidR="00601B7B" w:rsidRPr="00775DBB" w:rsidRDefault="00601B7B" w:rsidP="00601B7B">
      <w:r w:rsidRPr="00775DBB">
        <w:rPr>
          <w:b/>
        </w:rPr>
        <w:t>Gender</w:t>
      </w:r>
      <w:r w:rsidRPr="00775DBB">
        <w:rPr>
          <w:b/>
        </w:rPr>
        <w:tab/>
      </w:r>
      <w:r w:rsidRPr="00775DBB">
        <w:rPr>
          <w:b/>
        </w:rPr>
        <w:tab/>
      </w:r>
      <w:r w:rsidRPr="00775DBB">
        <w:t>: Male</w:t>
      </w:r>
      <w:r w:rsidRPr="00775DBB">
        <w:tab/>
        <w:t xml:space="preserve">                   </w:t>
      </w:r>
    </w:p>
    <w:p w:rsidR="00601B7B" w:rsidRPr="00775DBB" w:rsidRDefault="00601B7B" w:rsidP="00601B7B">
      <w:r w:rsidRPr="00775DBB">
        <w:rPr>
          <w:b/>
        </w:rPr>
        <w:t>Date of birth</w:t>
      </w:r>
      <w:r w:rsidRPr="00775DBB">
        <w:rPr>
          <w:b/>
        </w:rPr>
        <w:tab/>
      </w:r>
      <w:r w:rsidRPr="00775DBB">
        <w:rPr>
          <w:b/>
        </w:rPr>
        <w:tab/>
      </w:r>
      <w:r w:rsidRPr="00775DBB">
        <w:t>: 5</w:t>
      </w:r>
      <w:r w:rsidRPr="00775DBB">
        <w:rPr>
          <w:vertAlign w:val="superscript"/>
        </w:rPr>
        <w:t>th</w:t>
      </w:r>
      <w:r w:rsidRPr="00775DBB">
        <w:t xml:space="preserve"> February 1992</w:t>
      </w:r>
      <w:r w:rsidRPr="00775DBB">
        <w:tab/>
        <w:t xml:space="preserve"> </w:t>
      </w:r>
      <w:r w:rsidRPr="00775DBB">
        <w:tab/>
      </w:r>
      <w:r w:rsidRPr="00775DBB">
        <w:tab/>
      </w:r>
    </w:p>
    <w:p w:rsidR="00601B7B" w:rsidRPr="00775DBB" w:rsidRDefault="00601B7B" w:rsidP="00601B7B">
      <w:r w:rsidRPr="00775DBB">
        <w:rPr>
          <w:b/>
        </w:rPr>
        <w:t>Father’s name</w:t>
      </w:r>
      <w:r w:rsidRPr="00775DBB">
        <w:rPr>
          <w:b/>
        </w:rPr>
        <w:tab/>
      </w:r>
      <w:r w:rsidRPr="00775DBB">
        <w:t xml:space="preserve">: Rameshbhai V. Nathani </w:t>
      </w:r>
    </w:p>
    <w:p w:rsidR="00601B7B" w:rsidRPr="00775DBB" w:rsidRDefault="00601B7B" w:rsidP="00601B7B">
      <w:r w:rsidRPr="00775DBB">
        <w:rPr>
          <w:b/>
        </w:rPr>
        <w:t>Languages known</w:t>
      </w:r>
      <w:r w:rsidRPr="00775DBB">
        <w:rPr>
          <w:b/>
        </w:rPr>
        <w:tab/>
      </w:r>
      <w:r w:rsidRPr="00775DBB">
        <w:t xml:space="preserve">: English, Hindi, and Gujarati </w:t>
      </w:r>
      <w:r w:rsidRPr="00775DBB">
        <w:tab/>
        <w:t xml:space="preserve"> </w:t>
      </w:r>
    </w:p>
    <w:p w:rsidR="00601B7B" w:rsidRPr="00775DBB" w:rsidRDefault="00601B7B" w:rsidP="00601B7B">
      <w:r w:rsidRPr="00775DBB">
        <w:rPr>
          <w:b/>
        </w:rPr>
        <w:t>Marital status</w:t>
      </w:r>
      <w:r w:rsidRPr="00775DBB">
        <w:rPr>
          <w:b/>
        </w:rPr>
        <w:tab/>
      </w:r>
      <w:r w:rsidRPr="00775DBB">
        <w:t>: Single</w:t>
      </w:r>
      <w:r w:rsidRPr="00775DBB">
        <w:tab/>
        <w:t xml:space="preserve"> </w:t>
      </w:r>
    </w:p>
    <w:p w:rsidR="00601B7B" w:rsidRPr="00775DBB" w:rsidRDefault="00601B7B" w:rsidP="00601B7B">
      <w:r w:rsidRPr="00775DBB">
        <w:rPr>
          <w:b/>
        </w:rPr>
        <w:t>Computer Literacy</w:t>
      </w:r>
      <w:r w:rsidRPr="00775DBB">
        <w:rPr>
          <w:b/>
        </w:rPr>
        <w:tab/>
        <w:t xml:space="preserve">: </w:t>
      </w:r>
      <w:r w:rsidRPr="00775DBB">
        <w:t>Knowledge of MS Office, Excel &amp; Internet</w:t>
      </w:r>
    </w:p>
    <w:p w:rsidR="00601B7B" w:rsidRDefault="00601B7B" w:rsidP="00601B7B">
      <w:r w:rsidRPr="00775DBB">
        <w:rPr>
          <w:b/>
          <w:bCs/>
        </w:rPr>
        <w:t xml:space="preserve">Hobbies       </w:t>
      </w:r>
      <w:r w:rsidRPr="00775DBB">
        <w:rPr>
          <w:b/>
          <w:bCs/>
        </w:rPr>
        <w:tab/>
        <w:t xml:space="preserve">     </w:t>
      </w:r>
      <w:r>
        <w:rPr>
          <w:b/>
          <w:bCs/>
        </w:rPr>
        <w:t xml:space="preserve">       </w:t>
      </w:r>
      <w:r w:rsidRPr="00775DBB">
        <w:t xml:space="preserve">: </w:t>
      </w:r>
      <w:r w:rsidR="00137F57">
        <w:t>P</w:t>
      </w:r>
      <w:r w:rsidRPr="00775DBB">
        <w:t xml:space="preserve">laying cricket, Traveling. </w:t>
      </w:r>
    </w:p>
    <w:p w:rsidR="00601B7B" w:rsidRPr="00582B20" w:rsidRDefault="00601B7B" w:rsidP="00601B7B">
      <w:pPr>
        <w:rPr>
          <w:bCs/>
        </w:rPr>
      </w:pPr>
      <w:r w:rsidRPr="00582B20">
        <w:rPr>
          <w:b/>
        </w:rPr>
        <w:t xml:space="preserve">Passport </w:t>
      </w:r>
      <w:r>
        <w:rPr>
          <w:b/>
        </w:rPr>
        <w:t xml:space="preserve">                    : </w:t>
      </w:r>
      <w:r>
        <w:t>N3902147</w:t>
      </w:r>
      <w:r>
        <w:rPr>
          <w:lang w:val="en-GB"/>
        </w:rPr>
        <w:t xml:space="preserve"> </w:t>
      </w:r>
    </w:p>
    <w:p w:rsidR="00A06B5B" w:rsidRDefault="00A06B5B" w:rsidP="00F8207B"/>
    <w:p w:rsidR="003C421F" w:rsidRDefault="000C608E" w:rsidP="00F8207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8105</wp:posOffset>
                </wp:positionV>
                <wp:extent cx="6172200" cy="0"/>
                <wp:effectExtent l="15240" t="11430" r="13335" b="7620"/>
                <wp:wrapNone/>
                <wp:docPr id="1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6.15pt" to="486.4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" strokeweight="1pt"/>
            </w:pict>
          </mc:Fallback>
        </mc:AlternateContent>
      </w:r>
    </w:p>
    <w:p w:rsidR="00601B7B" w:rsidRPr="00775DBB" w:rsidRDefault="006D49A6" w:rsidP="00601B7B">
      <w:pPr>
        <w:pStyle w:val="ListParagraph"/>
        <w:jc w:val="both"/>
      </w:pPr>
      <w:r>
        <w:t xml:space="preserve"> </w:t>
      </w:r>
      <w:bookmarkStart w:id="0" w:name="_GoBack"/>
      <w:bookmarkEnd w:id="0"/>
    </w:p>
    <w:p w:rsidR="00601B7B" w:rsidRPr="00775DBB" w:rsidRDefault="00601B7B" w:rsidP="00601B7B">
      <w:pPr>
        <w:ind w:firstLine="720"/>
        <w:jc w:val="both"/>
      </w:pPr>
    </w:p>
    <w:p w:rsidR="0049741C" w:rsidRDefault="0049741C" w:rsidP="0049741C">
      <w:pPr>
        <w:ind w:left="720"/>
        <w:jc w:val="both"/>
      </w:pPr>
    </w:p>
    <w:p w:rsidR="00644F5E" w:rsidRPr="00727525" w:rsidRDefault="00644F5E" w:rsidP="0049741C"/>
    <w:sectPr w:rsidR="00644F5E" w:rsidRPr="00727525" w:rsidSect="00B033AD">
      <w:pgSz w:w="11909" w:h="16834" w:code="9"/>
      <w:pgMar w:top="1080" w:right="1379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Sch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F02DD"/>
    <w:multiLevelType w:val="hybridMultilevel"/>
    <w:tmpl w:val="0A3CF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0775A"/>
    <w:multiLevelType w:val="hybridMultilevel"/>
    <w:tmpl w:val="034C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96BC6"/>
    <w:multiLevelType w:val="hybridMultilevel"/>
    <w:tmpl w:val="8ACAD696"/>
    <w:lvl w:ilvl="0" w:tplc="4788A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C0391A"/>
    <w:multiLevelType w:val="hybridMultilevel"/>
    <w:tmpl w:val="9D50B10A"/>
    <w:lvl w:ilvl="0" w:tplc="A0FC59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073837"/>
    <w:multiLevelType w:val="hybridMultilevel"/>
    <w:tmpl w:val="90B28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4924C4F"/>
    <w:multiLevelType w:val="hybridMultilevel"/>
    <w:tmpl w:val="F9D4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C6F68"/>
    <w:multiLevelType w:val="hybridMultilevel"/>
    <w:tmpl w:val="61B4A4C6"/>
    <w:lvl w:ilvl="0" w:tplc="4788A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66664B"/>
    <w:multiLevelType w:val="hybridMultilevel"/>
    <w:tmpl w:val="2CD43A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4393C79"/>
    <w:multiLevelType w:val="hybridMultilevel"/>
    <w:tmpl w:val="9D6A7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942B1"/>
    <w:multiLevelType w:val="multilevel"/>
    <w:tmpl w:val="6500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704B38ED"/>
    <w:multiLevelType w:val="hybridMultilevel"/>
    <w:tmpl w:val="5BF2D44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31160F"/>
    <w:multiLevelType w:val="hybridMultilevel"/>
    <w:tmpl w:val="BF66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32937"/>
    <w:multiLevelType w:val="hybridMultilevel"/>
    <w:tmpl w:val="A6DA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A1"/>
    <w:rsid w:val="000021A0"/>
    <w:rsid w:val="0000256A"/>
    <w:rsid w:val="00005023"/>
    <w:rsid w:val="00020058"/>
    <w:rsid w:val="00020DFF"/>
    <w:rsid w:val="0002150B"/>
    <w:rsid w:val="0002252E"/>
    <w:rsid w:val="0002305C"/>
    <w:rsid w:val="000344F7"/>
    <w:rsid w:val="00035C32"/>
    <w:rsid w:val="000361C9"/>
    <w:rsid w:val="0003627A"/>
    <w:rsid w:val="0003673F"/>
    <w:rsid w:val="00050661"/>
    <w:rsid w:val="0005220A"/>
    <w:rsid w:val="00054B1D"/>
    <w:rsid w:val="00056161"/>
    <w:rsid w:val="00057E12"/>
    <w:rsid w:val="000818CA"/>
    <w:rsid w:val="00086977"/>
    <w:rsid w:val="000905F3"/>
    <w:rsid w:val="00094260"/>
    <w:rsid w:val="00094685"/>
    <w:rsid w:val="000A0C2E"/>
    <w:rsid w:val="000B4C95"/>
    <w:rsid w:val="000C0CF7"/>
    <w:rsid w:val="000C4A53"/>
    <w:rsid w:val="000C608E"/>
    <w:rsid w:val="000D0792"/>
    <w:rsid w:val="000D45D1"/>
    <w:rsid w:val="000F5980"/>
    <w:rsid w:val="00105621"/>
    <w:rsid w:val="00123751"/>
    <w:rsid w:val="00124559"/>
    <w:rsid w:val="00127BD7"/>
    <w:rsid w:val="0013365B"/>
    <w:rsid w:val="00137F57"/>
    <w:rsid w:val="00142ADC"/>
    <w:rsid w:val="00147901"/>
    <w:rsid w:val="00156F7F"/>
    <w:rsid w:val="001602F4"/>
    <w:rsid w:val="001637F3"/>
    <w:rsid w:val="00170979"/>
    <w:rsid w:val="001776D8"/>
    <w:rsid w:val="0018370D"/>
    <w:rsid w:val="00186E52"/>
    <w:rsid w:val="001A33E0"/>
    <w:rsid w:val="001A73AB"/>
    <w:rsid w:val="001B726C"/>
    <w:rsid w:val="001B7DEE"/>
    <w:rsid w:val="001C213A"/>
    <w:rsid w:val="001C5EA3"/>
    <w:rsid w:val="001E2E1C"/>
    <w:rsid w:val="001F0BEA"/>
    <w:rsid w:val="002023A1"/>
    <w:rsid w:val="00204ABD"/>
    <w:rsid w:val="0022055A"/>
    <w:rsid w:val="00227932"/>
    <w:rsid w:val="0023237C"/>
    <w:rsid w:val="002370CF"/>
    <w:rsid w:val="00237167"/>
    <w:rsid w:val="002431C5"/>
    <w:rsid w:val="002467A7"/>
    <w:rsid w:val="002471A2"/>
    <w:rsid w:val="00252921"/>
    <w:rsid w:val="0026354D"/>
    <w:rsid w:val="0026420F"/>
    <w:rsid w:val="00264844"/>
    <w:rsid w:val="002778C9"/>
    <w:rsid w:val="00286F90"/>
    <w:rsid w:val="002927FC"/>
    <w:rsid w:val="0029574D"/>
    <w:rsid w:val="002B71F4"/>
    <w:rsid w:val="002D3621"/>
    <w:rsid w:val="002D4F01"/>
    <w:rsid w:val="002E0E9E"/>
    <w:rsid w:val="002F2B60"/>
    <w:rsid w:val="0030201F"/>
    <w:rsid w:val="0031125E"/>
    <w:rsid w:val="00315131"/>
    <w:rsid w:val="003158DF"/>
    <w:rsid w:val="003217E6"/>
    <w:rsid w:val="003223C7"/>
    <w:rsid w:val="003249D6"/>
    <w:rsid w:val="0033296F"/>
    <w:rsid w:val="0035189A"/>
    <w:rsid w:val="003565C0"/>
    <w:rsid w:val="00365AFF"/>
    <w:rsid w:val="003712C1"/>
    <w:rsid w:val="00374839"/>
    <w:rsid w:val="00374A09"/>
    <w:rsid w:val="0037731B"/>
    <w:rsid w:val="00382904"/>
    <w:rsid w:val="003A0239"/>
    <w:rsid w:val="003A37C1"/>
    <w:rsid w:val="003A3A98"/>
    <w:rsid w:val="003A78D2"/>
    <w:rsid w:val="003A79B1"/>
    <w:rsid w:val="003B5554"/>
    <w:rsid w:val="003B7F5B"/>
    <w:rsid w:val="003C421F"/>
    <w:rsid w:val="003C4F48"/>
    <w:rsid w:val="003D1BCC"/>
    <w:rsid w:val="003D2BEA"/>
    <w:rsid w:val="003D39B0"/>
    <w:rsid w:val="003D4128"/>
    <w:rsid w:val="003E0264"/>
    <w:rsid w:val="003E6384"/>
    <w:rsid w:val="003F61EE"/>
    <w:rsid w:val="004050FA"/>
    <w:rsid w:val="00412E0F"/>
    <w:rsid w:val="00417752"/>
    <w:rsid w:val="00420A20"/>
    <w:rsid w:val="00421528"/>
    <w:rsid w:val="00422C45"/>
    <w:rsid w:val="004254A9"/>
    <w:rsid w:val="00426468"/>
    <w:rsid w:val="00427743"/>
    <w:rsid w:val="00427811"/>
    <w:rsid w:val="00433055"/>
    <w:rsid w:val="00437E42"/>
    <w:rsid w:val="00450507"/>
    <w:rsid w:val="00450CCC"/>
    <w:rsid w:val="00464C99"/>
    <w:rsid w:val="00477230"/>
    <w:rsid w:val="00491DE9"/>
    <w:rsid w:val="00494AF0"/>
    <w:rsid w:val="00495F5C"/>
    <w:rsid w:val="0049741C"/>
    <w:rsid w:val="004B67D1"/>
    <w:rsid w:val="004C1A37"/>
    <w:rsid w:val="004C75C3"/>
    <w:rsid w:val="004D1FF5"/>
    <w:rsid w:val="004D5C37"/>
    <w:rsid w:val="004E0355"/>
    <w:rsid w:val="004E153C"/>
    <w:rsid w:val="004F05DD"/>
    <w:rsid w:val="004F0D51"/>
    <w:rsid w:val="004F2E93"/>
    <w:rsid w:val="00505751"/>
    <w:rsid w:val="005070A0"/>
    <w:rsid w:val="005142A9"/>
    <w:rsid w:val="00515698"/>
    <w:rsid w:val="005340DA"/>
    <w:rsid w:val="00542183"/>
    <w:rsid w:val="00543CF6"/>
    <w:rsid w:val="005611AA"/>
    <w:rsid w:val="00565871"/>
    <w:rsid w:val="0058520E"/>
    <w:rsid w:val="005978F9"/>
    <w:rsid w:val="005B4F5E"/>
    <w:rsid w:val="005C1131"/>
    <w:rsid w:val="005C13C2"/>
    <w:rsid w:val="005D54B7"/>
    <w:rsid w:val="005F0E59"/>
    <w:rsid w:val="005F5762"/>
    <w:rsid w:val="006003FC"/>
    <w:rsid w:val="00601B7B"/>
    <w:rsid w:val="00601E2E"/>
    <w:rsid w:val="0061190D"/>
    <w:rsid w:val="006155A2"/>
    <w:rsid w:val="00625EBD"/>
    <w:rsid w:val="00642F75"/>
    <w:rsid w:val="00644F5E"/>
    <w:rsid w:val="00653916"/>
    <w:rsid w:val="00662E1D"/>
    <w:rsid w:val="006656AC"/>
    <w:rsid w:val="006747ED"/>
    <w:rsid w:val="0067793C"/>
    <w:rsid w:val="00681945"/>
    <w:rsid w:val="00691238"/>
    <w:rsid w:val="00693263"/>
    <w:rsid w:val="006977F0"/>
    <w:rsid w:val="006B5948"/>
    <w:rsid w:val="006B636F"/>
    <w:rsid w:val="006D49A6"/>
    <w:rsid w:val="006E48B9"/>
    <w:rsid w:val="006F3092"/>
    <w:rsid w:val="007017C3"/>
    <w:rsid w:val="00706BE0"/>
    <w:rsid w:val="00710F84"/>
    <w:rsid w:val="00715DC4"/>
    <w:rsid w:val="0072360B"/>
    <w:rsid w:val="00727525"/>
    <w:rsid w:val="007354A5"/>
    <w:rsid w:val="00782D12"/>
    <w:rsid w:val="00782FBA"/>
    <w:rsid w:val="00787679"/>
    <w:rsid w:val="0079260B"/>
    <w:rsid w:val="007A0458"/>
    <w:rsid w:val="007B4973"/>
    <w:rsid w:val="007C2663"/>
    <w:rsid w:val="007D6FE9"/>
    <w:rsid w:val="0080019E"/>
    <w:rsid w:val="00801436"/>
    <w:rsid w:val="008031D1"/>
    <w:rsid w:val="00826A61"/>
    <w:rsid w:val="00835587"/>
    <w:rsid w:val="00865375"/>
    <w:rsid w:val="00865C21"/>
    <w:rsid w:val="00870046"/>
    <w:rsid w:val="00870FCB"/>
    <w:rsid w:val="00874093"/>
    <w:rsid w:val="0088583A"/>
    <w:rsid w:val="0088792E"/>
    <w:rsid w:val="008924CA"/>
    <w:rsid w:val="00897B1D"/>
    <w:rsid w:val="008A00D4"/>
    <w:rsid w:val="008B3761"/>
    <w:rsid w:val="008B3AE1"/>
    <w:rsid w:val="008B4D7D"/>
    <w:rsid w:val="008B686F"/>
    <w:rsid w:val="008C063B"/>
    <w:rsid w:val="008D35CD"/>
    <w:rsid w:val="008D45F5"/>
    <w:rsid w:val="008D71C2"/>
    <w:rsid w:val="008E4447"/>
    <w:rsid w:val="008E4B2F"/>
    <w:rsid w:val="008E65BB"/>
    <w:rsid w:val="008F3283"/>
    <w:rsid w:val="008F3C4C"/>
    <w:rsid w:val="00903CC1"/>
    <w:rsid w:val="00906C4F"/>
    <w:rsid w:val="00910CEC"/>
    <w:rsid w:val="009122A7"/>
    <w:rsid w:val="00921393"/>
    <w:rsid w:val="00933D72"/>
    <w:rsid w:val="0093765B"/>
    <w:rsid w:val="00951475"/>
    <w:rsid w:val="00951666"/>
    <w:rsid w:val="00957CF4"/>
    <w:rsid w:val="00962097"/>
    <w:rsid w:val="0096539F"/>
    <w:rsid w:val="00972218"/>
    <w:rsid w:val="00983513"/>
    <w:rsid w:val="00984785"/>
    <w:rsid w:val="00990EFA"/>
    <w:rsid w:val="009A00B2"/>
    <w:rsid w:val="009A5CA1"/>
    <w:rsid w:val="009B6E9E"/>
    <w:rsid w:val="009C5D87"/>
    <w:rsid w:val="009D2071"/>
    <w:rsid w:val="009E1FF6"/>
    <w:rsid w:val="009E4743"/>
    <w:rsid w:val="009E5E92"/>
    <w:rsid w:val="009E6ACC"/>
    <w:rsid w:val="009F18B0"/>
    <w:rsid w:val="009F4600"/>
    <w:rsid w:val="009F5F09"/>
    <w:rsid w:val="009F5FC7"/>
    <w:rsid w:val="00A02F2C"/>
    <w:rsid w:val="00A036B4"/>
    <w:rsid w:val="00A06230"/>
    <w:rsid w:val="00A06B5B"/>
    <w:rsid w:val="00A07DBA"/>
    <w:rsid w:val="00A16147"/>
    <w:rsid w:val="00A330EF"/>
    <w:rsid w:val="00A42D7B"/>
    <w:rsid w:val="00A43C60"/>
    <w:rsid w:val="00A47150"/>
    <w:rsid w:val="00A53A2E"/>
    <w:rsid w:val="00A74697"/>
    <w:rsid w:val="00A774D0"/>
    <w:rsid w:val="00A826F7"/>
    <w:rsid w:val="00AA3289"/>
    <w:rsid w:val="00AB0397"/>
    <w:rsid w:val="00AD0E54"/>
    <w:rsid w:val="00AD7097"/>
    <w:rsid w:val="00AD7E8B"/>
    <w:rsid w:val="00AE2D8F"/>
    <w:rsid w:val="00AE5EBE"/>
    <w:rsid w:val="00AF3563"/>
    <w:rsid w:val="00B033AD"/>
    <w:rsid w:val="00B157B7"/>
    <w:rsid w:val="00B17409"/>
    <w:rsid w:val="00B258D2"/>
    <w:rsid w:val="00B37803"/>
    <w:rsid w:val="00B4349A"/>
    <w:rsid w:val="00B46FC9"/>
    <w:rsid w:val="00B47D17"/>
    <w:rsid w:val="00B537D3"/>
    <w:rsid w:val="00B72068"/>
    <w:rsid w:val="00B730A0"/>
    <w:rsid w:val="00B766DD"/>
    <w:rsid w:val="00BA1648"/>
    <w:rsid w:val="00BA208B"/>
    <w:rsid w:val="00BA2303"/>
    <w:rsid w:val="00BA4416"/>
    <w:rsid w:val="00BB09A5"/>
    <w:rsid w:val="00BB14FD"/>
    <w:rsid w:val="00BB57B0"/>
    <w:rsid w:val="00BB7E5A"/>
    <w:rsid w:val="00BC2593"/>
    <w:rsid w:val="00BC3D3A"/>
    <w:rsid w:val="00BC545C"/>
    <w:rsid w:val="00BF11F5"/>
    <w:rsid w:val="00C06324"/>
    <w:rsid w:val="00C13E0F"/>
    <w:rsid w:val="00C21BC0"/>
    <w:rsid w:val="00C24B7E"/>
    <w:rsid w:val="00C25411"/>
    <w:rsid w:val="00C265F1"/>
    <w:rsid w:val="00C30164"/>
    <w:rsid w:val="00C35984"/>
    <w:rsid w:val="00C40AAA"/>
    <w:rsid w:val="00C4622D"/>
    <w:rsid w:val="00C465B6"/>
    <w:rsid w:val="00C6294A"/>
    <w:rsid w:val="00C65522"/>
    <w:rsid w:val="00C82DFF"/>
    <w:rsid w:val="00C90447"/>
    <w:rsid w:val="00C91E89"/>
    <w:rsid w:val="00CA5045"/>
    <w:rsid w:val="00CA79E8"/>
    <w:rsid w:val="00CB4431"/>
    <w:rsid w:val="00CB4ABB"/>
    <w:rsid w:val="00CB5937"/>
    <w:rsid w:val="00CC058C"/>
    <w:rsid w:val="00CC295F"/>
    <w:rsid w:val="00CC55B4"/>
    <w:rsid w:val="00CC5E82"/>
    <w:rsid w:val="00CC7CFD"/>
    <w:rsid w:val="00CC7E15"/>
    <w:rsid w:val="00CE02CC"/>
    <w:rsid w:val="00CE5F31"/>
    <w:rsid w:val="00D02461"/>
    <w:rsid w:val="00D06F03"/>
    <w:rsid w:val="00D17488"/>
    <w:rsid w:val="00D20DB8"/>
    <w:rsid w:val="00D20E3B"/>
    <w:rsid w:val="00D26275"/>
    <w:rsid w:val="00D33A18"/>
    <w:rsid w:val="00D3551C"/>
    <w:rsid w:val="00D37700"/>
    <w:rsid w:val="00D40958"/>
    <w:rsid w:val="00D5085F"/>
    <w:rsid w:val="00D56BAA"/>
    <w:rsid w:val="00D64CE3"/>
    <w:rsid w:val="00D673E1"/>
    <w:rsid w:val="00D843D5"/>
    <w:rsid w:val="00D91CE5"/>
    <w:rsid w:val="00D958DF"/>
    <w:rsid w:val="00D96D75"/>
    <w:rsid w:val="00DA1111"/>
    <w:rsid w:val="00DB1B03"/>
    <w:rsid w:val="00DB49A4"/>
    <w:rsid w:val="00DC5B30"/>
    <w:rsid w:val="00DE55C2"/>
    <w:rsid w:val="00DE57E8"/>
    <w:rsid w:val="00DE79F4"/>
    <w:rsid w:val="00DF30FC"/>
    <w:rsid w:val="00DF44E5"/>
    <w:rsid w:val="00E04830"/>
    <w:rsid w:val="00E16711"/>
    <w:rsid w:val="00E20FF2"/>
    <w:rsid w:val="00E345E7"/>
    <w:rsid w:val="00E37874"/>
    <w:rsid w:val="00E37C36"/>
    <w:rsid w:val="00E409F5"/>
    <w:rsid w:val="00E50A62"/>
    <w:rsid w:val="00E51591"/>
    <w:rsid w:val="00E525AB"/>
    <w:rsid w:val="00E81129"/>
    <w:rsid w:val="00E867C1"/>
    <w:rsid w:val="00E87559"/>
    <w:rsid w:val="00E955F7"/>
    <w:rsid w:val="00E976F7"/>
    <w:rsid w:val="00EA1AA2"/>
    <w:rsid w:val="00EA4CC5"/>
    <w:rsid w:val="00EB2AEE"/>
    <w:rsid w:val="00EB757B"/>
    <w:rsid w:val="00EE56FF"/>
    <w:rsid w:val="00F0263F"/>
    <w:rsid w:val="00F03B5C"/>
    <w:rsid w:val="00F11AB2"/>
    <w:rsid w:val="00F2012B"/>
    <w:rsid w:val="00F50B39"/>
    <w:rsid w:val="00F51088"/>
    <w:rsid w:val="00F6040D"/>
    <w:rsid w:val="00F61993"/>
    <w:rsid w:val="00F6460F"/>
    <w:rsid w:val="00F65D57"/>
    <w:rsid w:val="00F6622C"/>
    <w:rsid w:val="00F8207B"/>
    <w:rsid w:val="00F90A54"/>
    <w:rsid w:val="00FA12F3"/>
    <w:rsid w:val="00FA4241"/>
    <w:rsid w:val="00FA49BC"/>
    <w:rsid w:val="00FB79F2"/>
    <w:rsid w:val="00FC0FA1"/>
    <w:rsid w:val="00FC4354"/>
    <w:rsid w:val="00FD484C"/>
    <w:rsid w:val="00FE0EC5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60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05F3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0355"/>
    <w:pPr>
      <w:ind w:left="4320"/>
    </w:pPr>
    <w:rPr>
      <w:rFonts w:ascii="Arial" w:hAnsi="Arial" w:cs="Arial"/>
    </w:rPr>
  </w:style>
  <w:style w:type="character" w:customStyle="1" w:styleId="Heading1Char">
    <w:name w:val="Heading 1 Char"/>
    <w:link w:val="Heading1"/>
    <w:rsid w:val="000905F3"/>
    <w:rPr>
      <w:b/>
      <w:bCs/>
      <w:sz w:val="26"/>
      <w:szCs w:val="24"/>
    </w:rPr>
  </w:style>
  <w:style w:type="character" w:styleId="Hyperlink">
    <w:name w:val="Hyperlink"/>
    <w:rsid w:val="003E02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8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05F3"/>
    <w:pPr>
      <w:keepNext/>
      <w:outlineLvl w:val="0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E0355"/>
    <w:pPr>
      <w:ind w:left="4320"/>
    </w:pPr>
    <w:rPr>
      <w:rFonts w:ascii="Arial" w:hAnsi="Arial" w:cs="Arial"/>
    </w:rPr>
  </w:style>
  <w:style w:type="character" w:customStyle="1" w:styleId="Heading1Char">
    <w:name w:val="Heading 1 Char"/>
    <w:link w:val="Heading1"/>
    <w:rsid w:val="000905F3"/>
    <w:rPr>
      <w:b/>
      <w:bCs/>
      <w:sz w:val="26"/>
      <w:szCs w:val="24"/>
    </w:rPr>
  </w:style>
  <w:style w:type="character" w:styleId="Hyperlink">
    <w:name w:val="Hyperlink"/>
    <w:rsid w:val="003E02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2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0C5B-7A7D-40E5-B60C-3F4F158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ENDRA H</vt:lpstr>
    </vt:vector>
  </TitlesOfParts>
  <Company>ci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ENDRA H</dc:title>
  <dc:subject/>
  <dc:creator>windows</dc:creator>
  <cp:keywords/>
  <dc:description/>
  <cp:lastModifiedBy>SAGAR</cp:lastModifiedBy>
  <cp:revision>26</cp:revision>
  <cp:lastPrinted>2014-06-02T00:32:00Z</cp:lastPrinted>
  <dcterms:created xsi:type="dcterms:W3CDTF">2012-03-28T16:33:00Z</dcterms:created>
  <dcterms:modified xsi:type="dcterms:W3CDTF">2015-11-23T05:23:00Z</dcterms:modified>
</cp:coreProperties>
</file>